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B7" w:rsidRDefault="0013516F" w:rsidP="007A1BB7">
      <w:pPr>
        <w:jc w:val="center"/>
        <w:rPr>
          <w:rFonts w:ascii="Verdana" w:hAnsi="Verdana" w:cs="Arial Narrow"/>
          <w:b/>
          <w:color w:val="000000"/>
          <w:w w:val="97"/>
          <w:sz w:val="40"/>
          <w:szCs w:val="40"/>
        </w:rPr>
      </w:pPr>
      <w:r>
        <w:rPr>
          <w:rFonts w:ascii="Verdana" w:hAnsi="Verdana" w:cs="Arial Narrow"/>
          <w:b/>
          <w:color w:val="000000"/>
          <w:w w:val="97"/>
          <w:sz w:val="40"/>
          <w:szCs w:val="40"/>
        </w:rPr>
        <w:t xml:space="preserve">20- </w:t>
      </w:r>
      <w:r w:rsidR="007A1BB7" w:rsidRPr="007A1BB7">
        <w:rPr>
          <w:rFonts w:ascii="Verdana" w:hAnsi="Verdana" w:cs="Arial Narrow"/>
          <w:b/>
          <w:color w:val="000000"/>
          <w:w w:val="97"/>
          <w:sz w:val="40"/>
          <w:szCs w:val="40"/>
        </w:rPr>
        <w:t>O Encontro de José e Jacó</w:t>
      </w:r>
    </w:p>
    <w:p w:rsidR="00505308" w:rsidRPr="00505308" w:rsidRDefault="00FD0D59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D48AC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eitura Bíblica:</w:t>
      </w:r>
      <w:r w:rsidRPr="00FD0D5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="00505308"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Gênesis 45:16–47:12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7F114C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 para Memorização:</w:t>
      </w: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Mateus 28:20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bjetivo: Para que as crianças saibam que Deus lhes dá Seu amor e proteção todos os dias, e que sempre confiem nEle.</w:t>
      </w:r>
    </w:p>
    <w:p w:rsidR="00505308" w:rsidRPr="007F114C" w:rsidRDefault="00505308" w:rsidP="00505308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7F114C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rezado(a) Professor(a):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Quão belas são as promessas de Deus! A Bíblia está repleta delas, e Deus quer que as reivindiquemos. Estudamos várias figuras bíblicas nos últimos meses</w:t>
      </w:r>
      <w:r w:rsidR="007F114C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.</w:t>
      </w: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="007F114C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H</w:t>
      </w: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mens e mulheres que receberam grandes promessas do nosso Deus e confiaram nEle.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É muito mais fácil para nós confiarmos nas promessas do Senhor do que para eles, visto que temos a Palavra de Deus escrita. No entanto, muitas vezes duvidamos. Acho que precisamos orar como o pai que teve um filho lunático: "Senhor, eu creio... ajuda a minha incredulidade!"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Nesta lição, Jacó teve a maior surpresa de sua vida. Ele não poderia imaginar que seu filho José estivesse vivo; mas ele estava. Mais uma vez, Jacó teve a oportunidade de confiar nas promessas de Deus. O Senhor lhe disse: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Eu sou Deus, o Deus de seu pai. Não tenha medo de ir para o Egito, pois lá farei de você uma grande nação. Eu o levarei para o Egito e o trarei de volta. Quando você morrer, José fechará seus olhos" (Gênesis 46:3, 4).</w:t>
      </w:r>
    </w:p>
    <w:p w:rsidR="00505308" w:rsidRPr="007F114C" w:rsidRDefault="00505308" w:rsidP="00505308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7F114C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Resumo da Lição</w:t>
      </w:r>
      <w:r w:rsidR="007F114C" w:rsidRPr="007F114C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Os filhos de Jacó retornam a Canaã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A grande surpresa de Jacó por José estar vivo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Deus fala com Jacó em uma visão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4. Jacó e sua família viajam para o Egito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5. O alegre reencontro de Jacó e José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6. Jacó encontra o Faraó</w:t>
      </w:r>
    </w:p>
    <w:p w:rsidR="0073586F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7. José cuida e alimenta toda a sua família</w:t>
      </w:r>
    </w:p>
    <w:p w:rsidR="00505308" w:rsidRPr="007F114C" w:rsidRDefault="00505308" w:rsidP="00505308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7F114C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ara Captar o Interesse</w:t>
      </w:r>
      <w:r w:rsidR="007F114C" w:rsidRPr="007F114C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505308" w:rsidRPr="00505308" w:rsidRDefault="007F114C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Júli</w:t>
      </w:r>
      <w:r w:rsidR="00505308"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a teve que se despedir de todos os seus amigos da escola e do bairro onde morava. Ela e seus pais fariam uma viagem muito longa. Levariam todas as suas coisas e talvez nunca mais voltassem. O pai de 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Júlia</w:t>
      </w:r>
      <w:r w:rsidR="00505308"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havia encontrado um emprego em outra parte do país.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"Escreva para mim, </w:t>
      </w:r>
      <w:r w:rsidR="007F114C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Júlia</w:t>
      </w: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!", insistiram seus amigos.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E </w:t>
      </w:r>
      <w:r w:rsidR="007F114C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Júlia</w:t>
      </w: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prometeu escrever cartas.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Venha nos visitar!", insistiram outros amigos.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Mas ela não podia prometer isso; ela estava indo para muito, muito longe.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omo ela estava triste por deixar a escola e os amigos! Mas também havia uma escola no novo lugar, e ela faria novos amigos lá.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Hoje falaremos sobre outras crianças que tiveram que fazer uma longa jornada, deixando sua terra natal para sempre.</w:t>
      </w:r>
    </w:p>
    <w:p w:rsidR="00505308" w:rsidRPr="007F114C" w:rsidRDefault="00505308" w:rsidP="00505308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7F114C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ição Bíblica</w:t>
      </w:r>
      <w:r w:rsidR="007F114C" w:rsidRPr="007F114C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Que surpresa para Jacó quando seus filhos retornaram do Egito! Ele havia passado muitas semanas muito preocupado. Ele não sabia se seu filho Benjamim retornaria. 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Certa manhã, ele avistou uma grande caravana ao longe. Onze homens e muitos jumentos vinham. Seriam seus filhos? Mas </w:t>
      </w:r>
      <w:r w:rsidR="00170F2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eles </w:t>
      </w: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não tinham tantos jumentos assim.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Sim, eram os filhos de Jacó: Rúben, Judá, Simeão, Naftali, Gade, Dã, Levi, Issacar, Zebulom, Aser e Benjamim. Como Jacó ficou feliz em vê-los!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Bom dia, pai", cumprimentou Benjamim. "É bom estar em casa de novo!"</w:t>
      </w:r>
    </w:p>
    <w:p w:rsidR="0073586F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"Filho, filho, estou tão feliz em ver você! Como foi sua viagem? Vejo que você está carregando muitas coisas. De quem são todos esses jumentos e carroças?"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“Pai, o governador do Egito é seu filho José. Ele lhe enviou todos estes presentes: vinte jumentos carregados com o melhor do Egito.”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“Filhos, não me preguem peças. Vocês sabem o quanto chorei pela morte do meu querido filho José. Não me façam chorar mais.”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“É verdade, pai. José está vivo. Ele é o governador do Egito. Ele está lhe enviando uma mensagem para irmos todos para o Egito. Ele nos dará uma casa e comida.”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“Meu filho está vivo! Meu filho está vivo!”, gritou Jacó. “Vamos todos para o Egito!”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Seu sofrimento finalmente havia acabado! Naquela noite, Deus falou com ele em uma visão. “Eu sou Deus, o Deus do seu pai”, disse ele. “Não tenha medo de ir para o Egito, pois lá farei da sua descendência uma grande nação. Eu irei com você para o Egito e eu mesmo tirarei a sua descendência de lá. Além disso, quando você morrer, José estará ao seu lado.” Quando Jacó acordou daquele sonho, sentiu-se muito feliz.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eus iria acompanhá-lo ao Egito. Ele veria seu</w:t>
      </w:r>
      <w:r w:rsidR="00170F2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filho José. O que mais poderia desejar?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 família de Jacó não era pequena. Mais de setenta</w:t>
      </w:r>
      <w:r w:rsidR="00170F2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pessoas teriam que fazer a viagem: seus filhos, suas</w:t>
      </w:r>
      <w:r w:rsidR="00170F2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noras, seus netos, seus servos e servas.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les tiveram que se despedir de todos os seus amigos.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Vamos viajar", disseram eles. "E não vamos voltar.</w:t>
      </w:r>
      <w:r w:rsidR="00170F2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Moraremos no Egito."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Meu tio é o governador do Egito", talvez um dos netos de Jacó estivesse dizendo, com muito orgulho. "Ele vai nos dar o melhor do Egito."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Todos devem obedecê-lo", acrescentou outro. "Somos a família do governador."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"Fique quieto, fique quieto", disse Jacó. "Não seja tão</w:t>
      </w:r>
      <w:r w:rsidR="00170F2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rgulhoso. É verdade que José é seu tio; mas ele é meu</w:t>
      </w:r>
      <w:r w:rsidR="00170F2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filho. Não o vejo há mais de vinte anos."</w:t>
      </w:r>
    </w:p>
    <w:p w:rsidR="0073586F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 viagem foi longa e cansativa, mas muito interessante. A cada dia se aproximavam do Egito. Quando estavam a uma curta distância, Jacó enviou Judá a José para encontrá-lo. Que alegria tiveram quando José e Jacó se encontraram! Como choraram ao se verem! Abraçaram-se longamente. "Agora posso morrer em paz", disse Jacó. "Já te vi de novo, meu querido filho. Isso me basta." "Você ainda não vai morrer", disse-lhe José. "Você precisa conhecer meus filhos e minha esposa. Quero que você viva comigo por muitos anos." Então José foi contar a notícia ao Faraó. Contou-lhe que seu pai e seus irmãos haviam chegado e os apresentou. Jacó o cumprimentou com grande respeito. "Quantos anos você tem?", perguntou o Faraó. "Estou viajando há 130 anos."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Foram poucos e difíceis anos; "Pois ainda não cheguei perto de viver o que meus antepassados </w:t>
      </w:r>
      <w:r w:rsidRPr="00505308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​​</w:t>
      </w:r>
      <w:r w:rsidRPr="00505308">
        <w:rPr>
          <w:rFonts w:ascii="Verdana" w:eastAsiaTheme="majorEastAsia" w:hAnsi="Verdana" w:cs="Verdana"/>
          <w:bCs/>
          <w:color w:val="000000" w:themeColor="text1"/>
          <w:sz w:val="24"/>
          <w:szCs w:val="24"/>
        </w:rPr>
        <w:t>viveram", respondeu Jacó.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ntão Jacó se despediu do Faraó e saiu do palácio.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le e seus filhos receberam terras na melhor região do Egito. E José lhes deu comida, de acordo com as necessidades de cada família.</w:t>
      </w:r>
    </w:p>
    <w:p w:rsidR="00505308" w:rsidRPr="00170F29" w:rsidRDefault="00505308" w:rsidP="00505308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170F29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Aplicação</w:t>
      </w:r>
      <w:r w:rsidR="00170F29" w:rsidRPr="00170F29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eus foi bom para Jacó. Durante os longos anos de sua vida, Ele esteve ao seu lado, ajudando-o e guiando-o.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eus foi bom para José. Por muitos anos ele esteve sozinho e triste, longe de casa e da família, mas em meio a tudo isso, o Senhor estava com ele.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eus é bom para você e Deus é bom para mim. Ele quer nos ajudar em nossos vários problemas.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Nunca deixemos de amá-Lo e servi-Lo. (Agradeçam ao Senhor juntos pelo que aprenderam com a vida dos primeiros amigos da Bíblia. Em seguida, peça às crianças que listem dez maneiras pelas quais Deus demonstrou Seu amor por elas. De acordo com o texto para </w:t>
      </w: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memorizar, assegure-lhes que o Senhor estará com elas sempre, até o fim dos tempos.)</w:t>
      </w:r>
    </w:p>
    <w:p w:rsidR="00505308" w:rsidRPr="00170F29" w:rsidRDefault="00505308" w:rsidP="00505308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170F29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 para Memorizar</w:t>
      </w:r>
      <w:r w:rsidR="00170F29" w:rsidRPr="00170F29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505308" w:rsidRPr="00505308" w:rsidRDefault="005E0B9B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“</w:t>
      </w:r>
      <w:r w:rsidRPr="005E0B9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 eis que eu estou convosco todos os dias, até à consumação dos séculos.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” (</w:t>
      </w:r>
      <w:r w:rsidR="00505308"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Mateus 28:20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)</w:t>
      </w:r>
    </w:p>
    <w:p w:rsidR="00505308" w:rsidRPr="005E0B9B" w:rsidRDefault="00505308" w:rsidP="00505308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5E0B9B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Atividade de Revisão</w:t>
      </w:r>
      <w:r w:rsidR="005E0B9B" w:rsidRPr="005E0B9B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Prepare perguntas "Quem Sou Eu?" para revisar as lições desta série, como as seguintes: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Sou o caçula da casa. Tenho onze irmãos mais velhos. EU SOU BENJAMIN.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Eu era irmão de Rebeca. Meu sobrinho trabalhava comigo.</w:t>
      </w:r>
      <w:r w:rsidR="005E0B9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Minhas filhas eram Lia e Raquel. EU SOU LABÃO.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Eu era amigo de Deus. Sou chamado de pai da fé.</w:t>
      </w:r>
      <w:r w:rsidR="005E0B9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Minha esposa era Sara. EU SOU ABRAÃO.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4. Fui vendido como escravo para o Egito. Faraó me fez governador. EU SOU JOSÉ.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5. Meu nome significa enganador. Eu gosto de cozinhar.</w:t>
      </w:r>
      <w:r w:rsidR="005E0B9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Tive que fugir de casa. EU SOU JACÓ.</w:t>
      </w:r>
    </w:p>
    <w:p w:rsidR="00505308" w:rsidRPr="005E0B9B" w:rsidRDefault="00505308" w:rsidP="00505308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5E0B9B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Recursos Visuais</w:t>
      </w:r>
      <w:r w:rsidR="005E0B9B" w:rsidRPr="005E0B9B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505308" w:rsidRPr="00505308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Desenho de José e seus irmãos</w:t>
      </w:r>
    </w:p>
    <w:p w:rsidR="0073586F" w:rsidRDefault="00505308" w:rsidP="0050530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50530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Texto para memorizar</w:t>
      </w:r>
    </w:p>
    <w:p w:rsidR="0073586F" w:rsidRDefault="0073586F" w:rsidP="0073586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9D7DC1" w:rsidRDefault="009D7DC1" w:rsidP="0073586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5E0B9B" w:rsidRDefault="005E0B9B" w:rsidP="00057D7D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5E0B9B" w:rsidRDefault="005E0B9B" w:rsidP="00057D7D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5E0B9B" w:rsidRDefault="005E0B9B" w:rsidP="00057D7D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5E0B9B" w:rsidRDefault="005E0B9B" w:rsidP="00057D7D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057D7D" w:rsidRPr="00C133BD" w:rsidRDefault="007A1BB7" w:rsidP="00057D7D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20</w:t>
      </w:r>
      <w:r w:rsidR="00FD0D59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 w:rsidRPr="007A1BB7">
        <w:rPr>
          <w:rFonts w:ascii="Verdana" w:hAnsi="Verdana" w:cs="Arial Narrow"/>
          <w:color w:val="000000"/>
          <w:w w:val="97"/>
          <w:sz w:val="34"/>
          <w:szCs w:val="34"/>
        </w:rPr>
        <w:t>O Encontro de José e Jacó</w:t>
      </w:r>
    </w:p>
    <w:p w:rsidR="00057D7D" w:rsidRPr="00C133BD" w:rsidRDefault="00057D7D" w:rsidP="00057D7D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D9290B" w:rsidRDefault="00505308" w:rsidP="00FD0D59">
      <w:pPr>
        <w:spacing w:after="0"/>
        <w:jc w:val="center"/>
        <w:rPr>
          <w:rFonts w:ascii="Verdana" w:hAnsi="Verdana" w:cs="Arial Narrow"/>
          <w:color w:val="000000"/>
          <w:w w:val="97"/>
          <w:sz w:val="21"/>
          <w:szCs w:val="21"/>
        </w:rPr>
      </w:pPr>
      <w:r>
        <w:rPr>
          <w:rFonts w:ascii="Verdana" w:hAnsi="Verdana" w:cs="Arial Narrow"/>
          <w:noProof/>
          <w:color w:val="000000"/>
          <w:w w:val="97"/>
          <w:sz w:val="21"/>
          <w:szCs w:val="21"/>
        </w:rPr>
        <w:drawing>
          <wp:inline distT="0" distB="0" distL="0" distR="0">
            <wp:extent cx="4967300" cy="6769290"/>
            <wp:effectExtent l="19050" t="0" r="4750" b="0"/>
            <wp:docPr id="10" name="Imagem 9" descr="imagem-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-bas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225" cy="677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308">
        <w:rPr>
          <w:rFonts w:ascii="Verdana" w:hAnsi="Verdana" w:cs="Arial Narrow"/>
          <w:color w:val="000000"/>
          <w:w w:val="97"/>
          <w:sz w:val="21"/>
          <w:szCs w:val="21"/>
        </w:rPr>
        <w:t xml:space="preserve"> "José, de carruagem pronta, partiu para Gósen para encontrar-se com seu pai Israel. Assim que o viu, correu para abraçá-lo e, abraçado a ele, chorou longamente. Israel disse a José: “Agora já posso morrer, pois vi o seu rosto e sei que você ainda está vivo”.</w:t>
      </w:r>
      <w:r w:rsidR="0073586F" w:rsidRPr="0073586F">
        <w:rPr>
          <w:rFonts w:ascii="Verdana" w:hAnsi="Verdana" w:cs="Arial Narrow"/>
          <w:color w:val="000000"/>
          <w:w w:val="97"/>
          <w:sz w:val="21"/>
          <w:szCs w:val="21"/>
        </w:rPr>
        <w:t xml:space="preserve"> (GÊNESIS </w:t>
      </w:r>
      <w:r w:rsidR="009D7DC1">
        <w:rPr>
          <w:rFonts w:ascii="Verdana" w:hAnsi="Verdana" w:cs="Arial Narrow"/>
          <w:color w:val="000000"/>
          <w:w w:val="97"/>
          <w:sz w:val="21"/>
          <w:szCs w:val="21"/>
        </w:rPr>
        <w:t>4</w:t>
      </w:r>
      <w:r>
        <w:rPr>
          <w:rFonts w:ascii="Verdana" w:hAnsi="Verdana" w:cs="Arial Narrow"/>
          <w:color w:val="000000"/>
          <w:w w:val="97"/>
          <w:sz w:val="21"/>
          <w:szCs w:val="21"/>
        </w:rPr>
        <w:t>6</w:t>
      </w:r>
      <w:r w:rsidR="0073586F" w:rsidRPr="0073586F">
        <w:rPr>
          <w:rFonts w:ascii="Verdana" w:hAnsi="Verdana" w:cs="Arial Narrow"/>
          <w:color w:val="000000"/>
          <w:w w:val="97"/>
          <w:sz w:val="21"/>
          <w:szCs w:val="21"/>
        </w:rPr>
        <w:t>:</w:t>
      </w:r>
      <w:r>
        <w:rPr>
          <w:rFonts w:ascii="Verdana" w:hAnsi="Verdana" w:cs="Arial Narrow"/>
          <w:color w:val="000000"/>
          <w:w w:val="97"/>
          <w:sz w:val="21"/>
          <w:szCs w:val="21"/>
        </w:rPr>
        <w:t>2</w:t>
      </w:r>
      <w:r w:rsidR="009D7DC1">
        <w:rPr>
          <w:rFonts w:ascii="Verdana" w:hAnsi="Verdana" w:cs="Arial Narrow"/>
          <w:color w:val="000000"/>
          <w:w w:val="97"/>
          <w:sz w:val="21"/>
          <w:szCs w:val="21"/>
        </w:rPr>
        <w:t>9-</w:t>
      </w:r>
      <w:r>
        <w:rPr>
          <w:rFonts w:ascii="Verdana" w:hAnsi="Verdana" w:cs="Arial Narrow"/>
          <w:color w:val="000000"/>
          <w:w w:val="97"/>
          <w:sz w:val="21"/>
          <w:szCs w:val="21"/>
        </w:rPr>
        <w:t>3</w:t>
      </w:r>
      <w:r w:rsidR="009D7DC1">
        <w:rPr>
          <w:rFonts w:ascii="Verdana" w:hAnsi="Verdana" w:cs="Arial Narrow"/>
          <w:color w:val="000000"/>
          <w:w w:val="97"/>
          <w:sz w:val="21"/>
          <w:szCs w:val="21"/>
        </w:rPr>
        <w:t>0</w:t>
      </w:r>
      <w:r w:rsidR="0073586F" w:rsidRPr="0073586F">
        <w:rPr>
          <w:rFonts w:ascii="Verdana" w:hAnsi="Verdana" w:cs="Arial Narrow"/>
          <w:color w:val="000000"/>
          <w:w w:val="97"/>
          <w:sz w:val="21"/>
          <w:szCs w:val="21"/>
        </w:rPr>
        <w:t>)</w:t>
      </w:r>
    </w:p>
    <w:p w:rsidR="00E06F2B" w:rsidRPr="00C133BD" w:rsidRDefault="007A1BB7" w:rsidP="00FD0D59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20</w:t>
      </w:r>
      <w:r w:rsidR="00FD0D59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 w:rsidRPr="007A1BB7">
        <w:rPr>
          <w:rFonts w:ascii="Verdana" w:hAnsi="Verdana" w:cs="Arial Narrow"/>
          <w:color w:val="000000"/>
          <w:w w:val="97"/>
          <w:sz w:val="34"/>
          <w:szCs w:val="34"/>
        </w:rPr>
        <w:t>O Encontro de José e Jacó</w:t>
      </w:r>
    </w:p>
    <w:p w:rsidR="00E06F2B" w:rsidRPr="00C133BD" w:rsidRDefault="00E06F2B" w:rsidP="00E06F2B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E06F2B" w:rsidRPr="00C133BD" w:rsidRDefault="00E06F2B" w:rsidP="00E06F2B">
      <w:pPr>
        <w:spacing w:after="0"/>
        <w:rPr>
          <w:rFonts w:ascii="Verdana" w:hAnsi="Verdana"/>
          <w:sz w:val="20"/>
          <w:szCs w:val="20"/>
        </w:rPr>
      </w:pPr>
    </w:p>
    <w:p w:rsidR="00505308" w:rsidRPr="00505308" w:rsidRDefault="00505308" w:rsidP="00505308">
      <w:pPr>
        <w:spacing w:after="0"/>
        <w:jc w:val="both"/>
        <w:rPr>
          <w:rFonts w:ascii="Verdana" w:hAnsi="Verdana"/>
          <w:sz w:val="20"/>
          <w:szCs w:val="20"/>
        </w:rPr>
      </w:pPr>
      <w:r w:rsidRPr="00505308">
        <w:rPr>
          <w:rFonts w:ascii="Verdana" w:hAnsi="Verdana"/>
          <w:sz w:val="20"/>
          <w:szCs w:val="20"/>
        </w:rPr>
        <w:t>PREENCHA AS ESPAÇOS EM BRANCO:</w:t>
      </w:r>
    </w:p>
    <w:p w:rsidR="00505308" w:rsidRPr="00505308" w:rsidRDefault="00505308" w:rsidP="00505308">
      <w:pPr>
        <w:spacing w:after="0"/>
        <w:jc w:val="both"/>
        <w:rPr>
          <w:rFonts w:ascii="Verdana" w:hAnsi="Verdana"/>
          <w:sz w:val="20"/>
          <w:szCs w:val="20"/>
        </w:rPr>
      </w:pPr>
      <w:r w:rsidRPr="00505308">
        <w:rPr>
          <w:rFonts w:ascii="Verdana" w:hAnsi="Verdana"/>
          <w:sz w:val="20"/>
          <w:szCs w:val="20"/>
        </w:rPr>
        <w:t>1. "Disse Faraó a José: 'Diga a seus irmãos: Façam o seguinte: Carreguem seus rebanhos, voltem para a terra de Canaã, tomem seu pai e suas famílias e venham a mim, porque eu lhes darei o ___________ da terra do Egito, e vocês comerão da abundância da terra.'" Gênesis 45:17-18</w:t>
      </w:r>
    </w:p>
    <w:p w:rsidR="00505308" w:rsidRPr="00505308" w:rsidRDefault="00505308" w:rsidP="00505308">
      <w:pPr>
        <w:spacing w:after="0"/>
        <w:jc w:val="both"/>
        <w:rPr>
          <w:rFonts w:ascii="Verdana" w:hAnsi="Verdana"/>
          <w:sz w:val="20"/>
          <w:szCs w:val="20"/>
        </w:rPr>
      </w:pPr>
      <w:r w:rsidRPr="00505308">
        <w:rPr>
          <w:rFonts w:ascii="Verdana" w:hAnsi="Verdana"/>
          <w:sz w:val="20"/>
          <w:szCs w:val="20"/>
        </w:rPr>
        <w:t>2. "Subiram do Egito e foram à terra de Canaã, a Jacó, seu pai. E lhe contaram,</w:t>
      </w:r>
    </w:p>
    <w:p w:rsidR="00505308" w:rsidRPr="00505308" w:rsidRDefault="00505308" w:rsidP="00505308">
      <w:pPr>
        <w:spacing w:after="0"/>
        <w:jc w:val="both"/>
        <w:rPr>
          <w:rFonts w:ascii="Verdana" w:hAnsi="Verdana"/>
          <w:sz w:val="20"/>
          <w:szCs w:val="20"/>
        </w:rPr>
      </w:pPr>
      <w:r w:rsidRPr="00505308">
        <w:rPr>
          <w:rFonts w:ascii="Verdana" w:hAnsi="Verdana"/>
          <w:sz w:val="20"/>
          <w:szCs w:val="20"/>
        </w:rPr>
        <w:t>dizendo: 'José ainda vive e é governador sobre toda a terra do Egito'. E o coração de Jacó ficou angustiado, porque ele não os ___________." Gênesis 45:25-26</w:t>
      </w:r>
    </w:p>
    <w:p w:rsidR="00505308" w:rsidRPr="00505308" w:rsidRDefault="00505308" w:rsidP="00505308">
      <w:pPr>
        <w:spacing w:after="0"/>
        <w:jc w:val="both"/>
        <w:rPr>
          <w:rFonts w:ascii="Verdana" w:hAnsi="Verdana"/>
          <w:sz w:val="20"/>
          <w:szCs w:val="20"/>
        </w:rPr>
      </w:pPr>
      <w:r w:rsidRPr="00505308">
        <w:rPr>
          <w:rFonts w:ascii="Verdana" w:hAnsi="Verdana"/>
          <w:sz w:val="20"/>
          <w:szCs w:val="20"/>
        </w:rPr>
        <w:t>3. "Então Deus falou a Israel em visões noturnas, e disse: 'Jacó, Jacó!' E ele respondeu: 'Eis-me aqui.' E ele disse: "Eu sou Deus, o Deus de teu pai. Não temas descer ao Egito, porque lá farei de ti um grande ________. Descerei contigo ao Egito e também te farei voltar; e a mão de José fechará os teus olhos." Gênesis 46:2-4</w:t>
      </w:r>
    </w:p>
    <w:p w:rsidR="00505308" w:rsidRPr="00505308" w:rsidRDefault="00505308" w:rsidP="00505308">
      <w:pPr>
        <w:spacing w:after="0"/>
        <w:jc w:val="both"/>
        <w:rPr>
          <w:rFonts w:ascii="Verdana" w:hAnsi="Verdana"/>
          <w:sz w:val="20"/>
          <w:szCs w:val="20"/>
        </w:rPr>
      </w:pPr>
    </w:p>
    <w:p w:rsidR="00505308" w:rsidRPr="00505308" w:rsidRDefault="00505308" w:rsidP="00505308">
      <w:pPr>
        <w:spacing w:after="0"/>
        <w:jc w:val="both"/>
        <w:rPr>
          <w:rFonts w:ascii="Verdana" w:hAnsi="Verdana"/>
          <w:sz w:val="20"/>
          <w:szCs w:val="20"/>
        </w:rPr>
      </w:pPr>
      <w:r w:rsidRPr="00505308">
        <w:rPr>
          <w:rFonts w:ascii="Verdana" w:hAnsi="Verdana"/>
          <w:sz w:val="20"/>
          <w:szCs w:val="20"/>
        </w:rPr>
        <w:t>CIRCULE AS PALAVRAS CORRETAS:</w:t>
      </w:r>
    </w:p>
    <w:p w:rsidR="00505308" w:rsidRPr="00505308" w:rsidRDefault="00505308" w:rsidP="00505308">
      <w:pPr>
        <w:spacing w:after="0"/>
        <w:jc w:val="both"/>
        <w:rPr>
          <w:rFonts w:ascii="Verdana" w:hAnsi="Verdana"/>
          <w:sz w:val="20"/>
          <w:szCs w:val="20"/>
        </w:rPr>
      </w:pPr>
      <w:r w:rsidRPr="00505308">
        <w:rPr>
          <w:rFonts w:ascii="Verdana" w:hAnsi="Verdana"/>
          <w:sz w:val="20"/>
          <w:szCs w:val="20"/>
        </w:rPr>
        <w:t>4. "E tomaram o seu gado e os seus bens, que haviam adquirido na terra de Canaã, e vieram para (AMÉRICA, EGITO), Jacó e toda a sua descendência com ele." Gênesis 46:6</w:t>
      </w:r>
    </w:p>
    <w:p w:rsidR="00505308" w:rsidRPr="00505308" w:rsidRDefault="00505308" w:rsidP="00505308">
      <w:pPr>
        <w:spacing w:after="0"/>
        <w:jc w:val="both"/>
        <w:rPr>
          <w:rFonts w:ascii="Verdana" w:hAnsi="Verdana"/>
          <w:sz w:val="20"/>
          <w:szCs w:val="20"/>
        </w:rPr>
      </w:pPr>
      <w:r w:rsidRPr="00505308">
        <w:rPr>
          <w:rFonts w:ascii="Verdana" w:hAnsi="Verdana"/>
          <w:sz w:val="20"/>
          <w:szCs w:val="20"/>
        </w:rPr>
        <w:t>5. "Então José aprontou o seu carro e foi ao encontro de Israel, seu pai, em Gósen. E apareceu-lhe, e lançou-se ao seu pescoço e (CHORO, PINTADO) ao seu pescoço por muito tempo." Gênesis 46:29</w:t>
      </w:r>
    </w:p>
    <w:p w:rsidR="00505308" w:rsidRPr="00505308" w:rsidRDefault="00505308" w:rsidP="00505308">
      <w:pPr>
        <w:spacing w:after="0"/>
        <w:jc w:val="both"/>
        <w:rPr>
          <w:rFonts w:ascii="Verdana" w:hAnsi="Verdana"/>
          <w:sz w:val="20"/>
          <w:szCs w:val="20"/>
        </w:rPr>
      </w:pPr>
      <w:r w:rsidRPr="00505308">
        <w:rPr>
          <w:rFonts w:ascii="Verdana" w:hAnsi="Verdana"/>
          <w:sz w:val="20"/>
          <w:szCs w:val="20"/>
        </w:rPr>
        <w:t>6. "Então Faraó falou a José, dizendo: Teu pai e teus irmãos vieram a ti. A terra do Egito está diante de ti; Faze teu pai e teus irmãos habitarem no melhor da terra; que habitem na terra de (GHOSEM, GOSEN).'" Gênesis 47:5-6</w:t>
      </w:r>
    </w:p>
    <w:p w:rsidR="00505308" w:rsidRPr="00505308" w:rsidRDefault="00505308" w:rsidP="00505308">
      <w:pPr>
        <w:spacing w:after="0"/>
        <w:jc w:val="both"/>
        <w:rPr>
          <w:rFonts w:ascii="Verdana" w:hAnsi="Verdana"/>
          <w:sz w:val="20"/>
          <w:szCs w:val="20"/>
        </w:rPr>
      </w:pPr>
    </w:p>
    <w:p w:rsidR="00505308" w:rsidRPr="00505308" w:rsidRDefault="00505308" w:rsidP="00505308">
      <w:pPr>
        <w:spacing w:after="0"/>
        <w:jc w:val="both"/>
        <w:rPr>
          <w:rFonts w:ascii="Verdana" w:hAnsi="Verdana"/>
          <w:sz w:val="20"/>
          <w:szCs w:val="20"/>
        </w:rPr>
      </w:pPr>
      <w:r w:rsidRPr="00505308">
        <w:rPr>
          <w:rFonts w:ascii="Verdana" w:hAnsi="Verdana"/>
          <w:sz w:val="20"/>
          <w:szCs w:val="20"/>
        </w:rPr>
        <w:t>PREENCHA AS ESPAÇOS EM BRANCO:</w:t>
      </w:r>
    </w:p>
    <w:p w:rsidR="00505308" w:rsidRPr="00505308" w:rsidRDefault="00505308" w:rsidP="00505308">
      <w:pPr>
        <w:spacing w:after="0"/>
        <w:jc w:val="both"/>
        <w:rPr>
          <w:rFonts w:ascii="Verdana" w:hAnsi="Verdana"/>
          <w:sz w:val="20"/>
          <w:szCs w:val="20"/>
        </w:rPr>
      </w:pPr>
      <w:r w:rsidRPr="00505308">
        <w:rPr>
          <w:rFonts w:ascii="Verdana" w:hAnsi="Verdana"/>
          <w:sz w:val="20"/>
          <w:szCs w:val="20"/>
        </w:rPr>
        <w:t>7. "E se aproximavam os dias da morte de Israel. Então, chamou José, seu filho, e lhe disse: 'Se agora tenho achado graça aos teus olhos, põe, peço-te, a tua mão debaixo da minha coxa e usa comigo de benevolência e fidelidade.</w:t>
      </w:r>
    </w:p>
    <w:p w:rsidR="00505308" w:rsidRPr="00505308" w:rsidRDefault="00505308" w:rsidP="00505308">
      <w:pPr>
        <w:spacing w:after="0"/>
        <w:jc w:val="both"/>
        <w:rPr>
          <w:rFonts w:ascii="Verdana" w:hAnsi="Verdana"/>
          <w:sz w:val="20"/>
          <w:szCs w:val="20"/>
        </w:rPr>
      </w:pPr>
      <w:r w:rsidRPr="00505308">
        <w:rPr>
          <w:rFonts w:ascii="Verdana" w:hAnsi="Verdana"/>
          <w:sz w:val="20"/>
          <w:szCs w:val="20"/>
        </w:rPr>
        <w:t>Rogo-te que não me ______________ no Egito. Mas, quando eu dormir com meus pais, tu me levarás do Egito e me ______________ no seu sepulcro.' E José disse: 'Farei como dizes.'" Gênesis 47:29-30</w:t>
      </w:r>
    </w:p>
    <w:p w:rsidR="00505308" w:rsidRPr="00505308" w:rsidRDefault="00505308" w:rsidP="00505308">
      <w:pPr>
        <w:spacing w:after="0"/>
        <w:jc w:val="both"/>
        <w:rPr>
          <w:rFonts w:ascii="Verdana" w:hAnsi="Verdana"/>
          <w:sz w:val="20"/>
          <w:szCs w:val="20"/>
        </w:rPr>
      </w:pPr>
      <w:r w:rsidRPr="00505308">
        <w:rPr>
          <w:rFonts w:ascii="Verdana" w:hAnsi="Verdana"/>
          <w:sz w:val="20"/>
          <w:szCs w:val="20"/>
        </w:rPr>
        <w:t>8. "E, havendo Jacó ___________ dado ordens a seus filhos, recolheu os pés na cama, expirou e foi sepultado aos seus pais. Então José se prostrou sobre o rosto de seu pai, chorou sobre ele e o beijou." Gênesis 49:33-50:1</w:t>
      </w:r>
    </w:p>
    <w:p w:rsidR="00505308" w:rsidRPr="00505308" w:rsidRDefault="00505308" w:rsidP="00505308">
      <w:pPr>
        <w:spacing w:after="0"/>
        <w:jc w:val="both"/>
        <w:rPr>
          <w:rFonts w:ascii="Verdana" w:hAnsi="Verdana"/>
          <w:sz w:val="20"/>
          <w:szCs w:val="20"/>
        </w:rPr>
      </w:pPr>
      <w:r w:rsidRPr="00505308">
        <w:rPr>
          <w:rFonts w:ascii="Verdana" w:hAnsi="Verdana"/>
          <w:sz w:val="20"/>
          <w:szCs w:val="20"/>
        </w:rPr>
        <w:t>9. Quando os irmãos de José viram que seu pai estava morto, disseram: "Talvez José nos odeie e nos pague __________ por todo o mal que lhe fizemos." Gênesis 50:15</w:t>
      </w:r>
    </w:p>
    <w:p w:rsidR="00505308" w:rsidRPr="00505308" w:rsidRDefault="00505308" w:rsidP="00505308">
      <w:pPr>
        <w:spacing w:after="0"/>
        <w:jc w:val="both"/>
        <w:rPr>
          <w:rFonts w:ascii="Verdana" w:hAnsi="Verdana"/>
          <w:sz w:val="20"/>
          <w:szCs w:val="20"/>
        </w:rPr>
      </w:pPr>
    </w:p>
    <w:p w:rsidR="00505308" w:rsidRPr="00505308" w:rsidRDefault="00505308" w:rsidP="00505308">
      <w:pPr>
        <w:spacing w:after="0"/>
        <w:jc w:val="both"/>
        <w:rPr>
          <w:rFonts w:ascii="Verdana" w:hAnsi="Verdana"/>
          <w:sz w:val="20"/>
          <w:szCs w:val="20"/>
        </w:rPr>
      </w:pPr>
      <w:r w:rsidRPr="00505308">
        <w:rPr>
          <w:rFonts w:ascii="Verdana" w:hAnsi="Verdana"/>
          <w:sz w:val="20"/>
          <w:szCs w:val="20"/>
        </w:rPr>
        <w:t>VERDADEIRO OU FALSO:</w:t>
      </w:r>
    </w:p>
    <w:p w:rsidR="00505308" w:rsidRPr="00505308" w:rsidRDefault="00505308" w:rsidP="00505308">
      <w:pPr>
        <w:spacing w:after="0"/>
        <w:jc w:val="both"/>
        <w:rPr>
          <w:rFonts w:ascii="Verdana" w:hAnsi="Verdana"/>
          <w:sz w:val="20"/>
          <w:szCs w:val="20"/>
        </w:rPr>
      </w:pPr>
      <w:r w:rsidRPr="00505308">
        <w:rPr>
          <w:rFonts w:ascii="Verdana" w:hAnsi="Verdana"/>
          <w:sz w:val="20"/>
          <w:szCs w:val="20"/>
        </w:rPr>
        <w:lastRenderedPageBreak/>
        <w:t>10. "Então José lhes disse: 'Não tenham medo; estou eu no lugar de Deus? Vocês planejaram o mal contra mim, mas Deus o tornou em bem, para fazer o que hoje se vê, para conservar muita gente com vida.'" Gênesis 50:19-20</w:t>
      </w:r>
    </w:p>
    <w:p w:rsidR="007A744C" w:rsidRDefault="00505308" w:rsidP="00505308">
      <w:pPr>
        <w:spacing w:after="0"/>
        <w:jc w:val="both"/>
        <w:rPr>
          <w:rFonts w:ascii="Verdana" w:hAnsi="Verdana"/>
          <w:sz w:val="20"/>
          <w:szCs w:val="20"/>
        </w:rPr>
      </w:pPr>
      <w:r w:rsidRPr="00505308">
        <w:rPr>
          <w:rFonts w:ascii="Verdana" w:hAnsi="Verdana"/>
          <w:sz w:val="20"/>
          <w:szCs w:val="20"/>
        </w:rPr>
        <w:t>VERDADEIRO OU FALSO</w:t>
      </w:r>
    </w:p>
    <w:p w:rsidR="00505308" w:rsidRDefault="00505308" w:rsidP="00505308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73586F" w:rsidRDefault="0073586F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73586F" w:rsidRDefault="0073586F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33F21" w:rsidRDefault="00E33F21" w:rsidP="00E33F21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E33F21" w:rsidRDefault="00E33F21" w:rsidP="00E33F21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E33F21" w:rsidRDefault="00E33F21" w:rsidP="00E33F21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E33F21" w:rsidRPr="00C133BD" w:rsidRDefault="00E33F21" w:rsidP="00E33F21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 xml:space="preserve">20. </w:t>
      </w:r>
      <w:r w:rsidRPr="007A1BB7">
        <w:rPr>
          <w:rFonts w:ascii="Verdana" w:hAnsi="Verdana" w:cs="Arial Narrow"/>
          <w:color w:val="000000"/>
          <w:w w:val="97"/>
          <w:sz w:val="34"/>
          <w:szCs w:val="34"/>
        </w:rPr>
        <w:t>O Encontro de José e Jacó</w:t>
      </w:r>
    </w:p>
    <w:p w:rsidR="00E33F21" w:rsidRPr="00C133BD" w:rsidRDefault="00E33F21" w:rsidP="00E33F21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E33F21" w:rsidRDefault="00E33F21" w:rsidP="00E33F21">
      <w:pPr>
        <w:spacing w:after="0"/>
        <w:rPr>
          <w:rFonts w:ascii="Verdana" w:hAnsi="Verdana"/>
          <w:sz w:val="20"/>
          <w:szCs w:val="20"/>
        </w:rPr>
      </w:pPr>
    </w:p>
    <w:p w:rsidR="00E33F21" w:rsidRPr="00C133BD" w:rsidRDefault="00E33F21" w:rsidP="00E33F2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935087" cy="3521122"/>
            <wp:effectExtent l="19050" t="0" r="0" b="0"/>
            <wp:docPr id="3" name="Imagem 2" descr="imagem-base-ativi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-base-atividad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7538" cy="352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0C" w:rsidRDefault="001F6FE0" w:rsidP="00E33F21">
      <w:pPr>
        <w:pStyle w:val="Ttulo1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976030" cy="3289111"/>
            <wp:effectExtent l="19050" t="0" r="0" b="0"/>
            <wp:docPr id="5" name="Imagem 4" descr="imagem-base-ativi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-base-atividad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030" cy="328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DF" w:rsidRDefault="009844DF" w:rsidP="009844DF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9844DF" w:rsidRPr="00C133BD" w:rsidRDefault="009844DF" w:rsidP="009844D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 xml:space="preserve">20. </w:t>
      </w:r>
      <w:r w:rsidRPr="007A1BB7">
        <w:rPr>
          <w:rFonts w:ascii="Verdana" w:hAnsi="Verdana" w:cs="Arial Narrow"/>
          <w:color w:val="000000"/>
          <w:w w:val="97"/>
          <w:sz w:val="34"/>
          <w:szCs w:val="34"/>
        </w:rPr>
        <w:t>O Encontro de José e Jacó</w:t>
      </w:r>
    </w:p>
    <w:p w:rsidR="009844DF" w:rsidRPr="00C133BD" w:rsidRDefault="009844DF" w:rsidP="009844DF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9844DF" w:rsidRPr="009844DF" w:rsidRDefault="009844DF" w:rsidP="009844DF">
      <w:pPr>
        <w:jc w:val="center"/>
      </w:pPr>
      <w:r>
        <w:rPr>
          <w:noProof/>
        </w:rPr>
        <w:drawing>
          <wp:inline distT="0" distB="0" distL="0" distR="0">
            <wp:extent cx="5308970" cy="7478471"/>
            <wp:effectExtent l="19050" t="0" r="5980" b="0"/>
            <wp:docPr id="4" name="Imagem 1" descr="https://i.pinimg.com/736x/89/c5/89/89c5898c545da7434785767459fe2c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89/c5/89/89c5898c545da7434785767459fe2c1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30" cy="749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7D" w:rsidRPr="00C133BD" w:rsidRDefault="00057D7D" w:rsidP="00057D7D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</w:p>
    <w:p w:rsidR="00057D7D" w:rsidRPr="00C133BD" w:rsidRDefault="00057D7D" w:rsidP="00057D7D">
      <w:pPr>
        <w:rPr>
          <w:rFonts w:ascii="Verdana" w:hAnsi="Verdana"/>
          <w:sz w:val="20"/>
          <w:szCs w:val="20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0"/>
          <w:szCs w:val="20"/>
        </w:rPr>
      </w:pP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1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850" w:rsidRDefault="00214850" w:rsidP="00AF6C83">
      <w:pPr>
        <w:spacing w:after="0" w:line="240" w:lineRule="auto"/>
      </w:pPr>
      <w:r>
        <w:separator/>
      </w:r>
    </w:p>
  </w:endnote>
  <w:endnote w:type="continuationSeparator" w:id="1">
    <w:p w:rsidR="00214850" w:rsidRDefault="00214850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C52948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850" w:rsidRDefault="00214850" w:rsidP="00AF6C83">
      <w:pPr>
        <w:spacing w:after="0" w:line="240" w:lineRule="auto"/>
      </w:pPr>
      <w:r>
        <w:separator/>
      </w:r>
    </w:p>
  </w:footnote>
  <w:footnote w:type="continuationSeparator" w:id="1">
    <w:p w:rsidR="00214850" w:rsidRDefault="00214850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57D7D"/>
    <w:rsid w:val="00065ED9"/>
    <w:rsid w:val="0009469A"/>
    <w:rsid w:val="000A58C8"/>
    <w:rsid w:val="000D5A74"/>
    <w:rsid w:val="000D7176"/>
    <w:rsid w:val="000E486A"/>
    <w:rsid w:val="0013516F"/>
    <w:rsid w:val="00142DE6"/>
    <w:rsid w:val="00170F29"/>
    <w:rsid w:val="00183B98"/>
    <w:rsid w:val="00192E74"/>
    <w:rsid w:val="00195245"/>
    <w:rsid w:val="001B15CB"/>
    <w:rsid w:val="001E3B52"/>
    <w:rsid w:val="001E52FD"/>
    <w:rsid w:val="001F6FE0"/>
    <w:rsid w:val="00214850"/>
    <w:rsid w:val="0028505B"/>
    <w:rsid w:val="00373621"/>
    <w:rsid w:val="003B0926"/>
    <w:rsid w:val="003D18E5"/>
    <w:rsid w:val="003E1472"/>
    <w:rsid w:val="00404528"/>
    <w:rsid w:val="0047358A"/>
    <w:rsid w:val="004A4186"/>
    <w:rsid w:val="004A6B0B"/>
    <w:rsid w:val="004D48AC"/>
    <w:rsid w:val="004F0F12"/>
    <w:rsid w:val="00505308"/>
    <w:rsid w:val="00533B79"/>
    <w:rsid w:val="00540848"/>
    <w:rsid w:val="005B11A8"/>
    <w:rsid w:val="005C206D"/>
    <w:rsid w:val="005E0B9B"/>
    <w:rsid w:val="005E6060"/>
    <w:rsid w:val="006318E4"/>
    <w:rsid w:val="006F3FEA"/>
    <w:rsid w:val="00714C4E"/>
    <w:rsid w:val="0073586F"/>
    <w:rsid w:val="00767176"/>
    <w:rsid w:val="007A1BB7"/>
    <w:rsid w:val="007A744C"/>
    <w:rsid w:val="007F114C"/>
    <w:rsid w:val="00846441"/>
    <w:rsid w:val="00874638"/>
    <w:rsid w:val="008D7A79"/>
    <w:rsid w:val="008F5F3C"/>
    <w:rsid w:val="0090359B"/>
    <w:rsid w:val="009051A2"/>
    <w:rsid w:val="00906951"/>
    <w:rsid w:val="00930649"/>
    <w:rsid w:val="009844DF"/>
    <w:rsid w:val="0098462D"/>
    <w:rsid w:val="009C0671"/>
    <w:rsid w:val="009D1BBD"/>
    <w:rsid w:val="009D5809"/>
    <w:rsid w:val="009D7DC1"/>
    <w:rsid w:val="009F250C"/>
    <w:rsid w:val="00A34FBF"/>
    <w:rsid w:val="00AF6C83"/>
    <w:rsid w:val="00B865D0"/>
    <w:rsid w:val="00B951EF"/>
    <w:rsid w:val="00BA1BA7"/>
    <w:rsid w:val="00C52948"/>
    <w:rsid w:val="00CE7249"/>
    <w:rsid w:val="00D16AF9"/>
    <w:rsid w:val="00D83034"/>
    <w:rsid w:val="00D9290B"/>
    <w:rsid w:val="00DB1075"/>
    <w:rsid w:val="00DC7908"/>
    <w:rsid w:val="00DD5E23"/>
    <w:rsid w:val="00E06F2B"/>
    <w:rsid w:val="00E279FA"/>
    <w:rsid w:val="00E33F21"/>
    <w:rsid w:val="00E95F12"/>
    <w:rsid w:val="00EE3D29"/>
    <w:rsid w:val="00F320D6"/>
    <w:rsid w:val="00F75F95"/>
    <w:rsid w:val="00F943E6"/>
    <w:rsid w:val="00FB32A6"/>
    <w:rsid w:val="00FD0D59"/>
    <w:rsid w:val="00FD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istoriasbiblicas.com.br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1779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6</cp:revision>
  <dcterms:created xsi:type="dcterms:W3CDTF">2025-06-28T01:36:00Z</dcterms:created>
  <dcterms:modified xsi:type="dcterms:W3CDTF">2025-08-20T13:54:00Z</dcterms:modified>
</cp:coreProperties>
</file>